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E5CBD" w14:textId="14FA3FDA" w:rsidR="00DE6CE2" w:rsidRDefault="00DE6CE2" w:rsidP="00DE6CE2">
      <w:pPr>
        <w:pStyle w:val="Kop3"/>
      </w:pPr>
      <w:r>
        <w:t>Verwijzing naar toepasselijke toepassingsprofielen</w:t>
      </w:r>
    </w:p>
    <w:p w14:paraId="1025A959" w14:textId="02AB2040" w:rsidR="009E3CEE" w:rsidRDefault="000543B3" w:rsidP="009E3CEE">
      <w:r>
        <w:t xml:space="preserve">Voorbeschermingsregels kunnen op dezelfde wijze geannoteerd worden als andere regels. </w:t>
      </w:r>
      <w:r w:rsidR="006F4C7B" w:rsidRPr="006F4C7B">
        <w:t xml:space="preserve">Op voorbeschermingsregels die het omgevingsplan wijzigen </w:t>
      </w:r>
      <w:r w:rsidR="00BE479C">
        <w:t xml:space="preserve">zijn de bepalingen over het annoteren </w:t>
      </w:r>
      <w:r w:rsidR="00D2015E">
        <w:t xml:space="preserve">met OW-objecten </w:t>
      </w:r>
      <w:r w:rsidR="002D2048">
        <w:t xml:space="preserve">en aanverwante onderwerpen </w:t>
      </w:r>
      <w:r w:rsidR="00D2015E">
        <w:t xml:space="preserve">van </w:t>
      </w:r>
      <w:r w:rsidR="002D2048">
        <w:t xml:space="preserve">de </w:t>
      </w:r>
      <w:r w:rsidR="006F4C7B" w:rsidRPr="006F4C7B">
        <w:t>hoofdstuk</w:t>
      </w:r>
      <w:r w:rsidR="0084026A">
        <w:t>ken</w:t>
      </w:r>
      <w:r w:rsidR="006F4C7B" w:rsidRPr="006F4C7B">
        <w:t xml:space="preserve"> 6</w:t>
      </w:r>
      <w:r w:rsidR="0084026A">
        <w:t xml:space="preserve">, </w:t>
      </w:r>
      <w:r w:rsidR="00695FD5">
        <w:t>7</w:t>
      </w:r>
      <w:r w:rsidR="006F4C7B" w:rsidRPr="006F4C7B">
        <w:t xml:space="preserve"> </w:t>
      </w:r>
      <w:r w:rsidR="0084026A">
        <w:t xml:space="preserve">en 8 </w:t>
      </w:r>
      <w:r w:rsidR="006F4C7B" w:rsidRPr="006F4C7B">
        <w:t xml:space="preserve">van het toepassingsprofiel omgevingsplan van toepassing, op voorbeschermingsregels die de omgevingsverordening wijzigen </w:t>
      </w:r>
      <w:r w:rsidR="00D2015E" w:rsidRPr="00D2015E">
        <w:t xml:space="preserve">zijn de bepalingen over het annoteren met OW-objecten </w:t>
      </w:r>
      <w:r w:rsidR="0084026A" w:rsidRPr="0084026A">
        <w:t xml:space="preserve">en aanverwante onderwerpen </w:t>
      </w:r>
      <w:r w:rsidR="00D2015E" w:rsidRPr="00D2015E">
        <w:t>van</w:t>
      </w:r>
      <w:r w:rsidR="006F4C7B" w:rsidRPr="006F4C7B">
        <w:t xml:space="preserve"> </w:t>
      </w:r>
      <w:r w:rsidR="0084026A">
        <w:t xml:space="preserve">de </w:t>
      </w:r>
      <w:r w:rsidR="006F4C7B" w:rsidRPr="006F4C7B">
        <w:t>hoofdstuk</w:t>
      </w:r>
      <w:r w:rsidR="00CE2063">
        <w:t>ken</w:t>
      </w:r>
      <w:r w:rsidR="006F4C7B" w:rsidRPr="006F4C7B">
        <w:t xml:space="preserve"> 6</w:t>
      </w:r>
      <w:r w:rsidR="00CE2063">
        <w:t xml:space="preserve">, </w:t>
      </w:r>
      <w:r w:rsidR="00695FD5">
        <w:t>7</w:t>
      </w:r>
      <w:r w:rsidR="006F4C7B" w:rsidRPr="006F4C7B">
        <w:t xml:space="preserve"> </w:t>
      </w:r>
      <w:r w:rsidR="00CE2063">
        <w:t xml:space="preserve">en 8 </w:t>
      </w:r>
      <w:r w:rsidR="006F4C7B" w:rsidRPr="006F4C7B">
        <w:t xml:space="preserve">van het toepassingsprofiel omgevingsverordening van toepassing. </w:t>
      </w:r>
      <w:r w:rsidR="006D5D2B" w:rsidRPr="006D5D2B">
        <w:t xml:space="preserve">Voor de beschrijving van de toepassing van het Informatiemodel Omgevingswet op de voorbeschermingsregels van het voorbereidingsbesluit wordt dan ook verwezen naar de </w:t>
      </w:r>
      <w:r w:rsidR="00CE2063">
        <w:t>genoemde</w:t>
      </w:r>
      <w:r w:rsidR="00CE2063" w:rsidRPr="006D5D2B">
        <w:t xml:space="preserve"> </w:t>
      </w:r>
      <w:r w:rsidR="006D5D2B" w:rsidRPr="006D5D2B">
        <w:t>hoofdstukken in toepassingsprofiel omgevingsplan respectievelijk toepassingsprofiel omgevingsverordening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